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77C859FF" w14:textId="62911DB0" w:rsidR="00163FDA" w:rsidRPr="00163FDA" w:rsidRDefault="00C02620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02620">
              <w:rPr>
                <w:rFonts w:asciiTheme="minorHAnsi" w:hAnsiTheme="minorHAnsi" w:cstheme="minorHAnsi"/>
                <w:b/>
                <w:sz w:val="36"/>
                <w:szCs w:val="36"/>
              </w:rPr>
              <w:t>Lumière visible et Vie</w:t>
            </w:r>
          </w:p>
          <w:p w14:paraId="5C712688" w14:textId="5F873C6D" w:rsidR="0061567E" w:rsidRPr="00163FDA" w:rsidRDefault="00163FDA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63FDA">
              <w:rPr>
                <w:rFonts w:asciiTheme="minorHAnsi" w:hAnsiTheme="minorHAnsi" w:cstheme="minorHAnsi"/>
                <w:b/>
                <w:sz w:val="36"/>
                <w:szCs w:val="36"/>
              </w:rPr>
              <w:t>Appel à projets 2022</w:t>
            </w:r>
          </w:p>
          <w:p w14:paraId="62261CEE" w14:textId="77777777" w:rsidR="00163FDA" w:rsidRPr="00163FDA" w:rsidRDefault="00163FDA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63FDA">
              <w:rPr>
                <w:rFonts w:asciiTheme="minorHAnsi" w:hAnsiTheme="minorHAnsi" w:cstheme="minorHAnsi"/>
                <w:sz w:val="36"/>
                <w:szCs w:val="36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7B06B210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C02620">
        <w:rPr>
          <w:rFonts w:asciiTheme="minorHAnsi" w:hAnsiTheme="minorHAnsi" w:cs="Calibri"/>
          <w:b/>
          <w:bCs/>
          <w:sz w:val="22"/>
          <w:szCs w:val="22"/>
        </w:rPr>
        <w:t>LumiereEtVie</w:t>
      </w:r>
      <w:r w:rsidR="00163FDA">
        <w:rPr>
          <w:rFonts w:asciiTheme="minorHAnsi" w:hAnsiTheme="minorHAnsi" w:cs="Calibri"/>
          <w:b/>
          <w:bCs/>
          <w:sz w:val="22"/>
          <w:szCs w:val="22"/>
        </w:rPr>
        <w:t>2022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bCs/>
          <w:sz w:val="22"/>
          <w:szCs w:val="22"/>
        </w:rPr>
        <w:t>à</w:t>
      </w:r>
      <w:proofErr w:type="gramEnd"/>
      <w:r>
        <w:rPr>
          <w:rFonts w:asciiTheme="minorHAnsi" w:hAnsiTheme="minorHAnsi" w:cs="Calibri"/>
          <w:b/>
          <w:bCs/>
          <w:sz w:val="22"/>
          <w:szCs w:val="22"/>
        </w:rPr>
        <w:t xml:space="preserve"> la fin du </w:t>
      </w:r>
      <w:r w:rsidRPr="00163FD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741EE12D" w14:textId="17E5C889" w:rsidR="001E7753" w:rsidRPr="00B40C21" w:rsidRDefault="001E7753" w:rsidP="00C02620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 :</w:t>
      </w:r>
      <w:r w:rsidR="00C02620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??? </w:t>
      </w:r>
      <w:r w:rsidR="00B820B8" w:rsidRPr="00163FDA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C02620">
      <w:pPr>
        <w:ind w:right="-1"/>
        <w:jc w:val="center"/>
        <w:rPr>
          <w:rFonts w:asciiTheme="minorHAnsi" w:hAnsiTheme="minorHAnsi" w:cs="Calibri"/>
          <w:bCs/>
          <w:sz w:val="22"/>
          <w:szCs w:val="22"/>
        </w:rPr>
      </w:pPr>
    </w:p>
    <w:p w14:paraId="54C4DAF3" w14:textId="261E55E7" w:rsidR="001564B8" w:rsidRPr="00814281" w:rsidRDefault="001564B8" w:rsidP="00C02620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44CF94FC" w:rsidR="003F3E79" w:rsidRPr="00C02620" w:rsidRDefault="003F3E79" w:rsidP="00C02620">
      <w:pPr>
        <w:spacing w:after="200" w:line="276" w:lineRule="auto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AAE2F68" w:rsidR="00C73362" w:rsidRPr="00814281" w:rsidRDefault="00C73362" w:rsidP="00C02620">
      <w:pPr>
        <w:jc w:val="center"/>
        <w:rPr>
          <w:rFonts w:asciiTheme="minorHAnsi" w:hAnsiTheme="minorHAnsi" w:cs="Calibri"/>
          <w:b/>
          <w:color w:val="0070C0"/>
          <w:szCs w:val="22"/>
        </w:rPr>
      </w:pPr>
      <w:bookmarkStart w:id="0" w:name="_GoBack"/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bookmarkEnd w:id="0"/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4D659E85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163FDA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E1FC" w14:textId="77777777" w:rsidR="00A03498" w:rsidRDefault="00A03498">
      <w:r>
        <w:separator/>
      </w:r>
    </w:p>
  </w:endnote>
  <w:endnote w:type="continuationSeparator" w:id="0">
    <w:p w14:paraId="0ED3D4FC" w14:textId="77777777" w:rsidR="00A03498" w:rsidRDefault="00A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3F21BB7C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262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A034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A7BC" w14:textId="77777777" w:rsidR="00A03498" w:rsidRDefault="00A03498">
      <w:r>
        <w:separator/>
      </w:r>
    </w:p>
  </w:footnote>
  <w:footnote w:type="continuationSeparator" w:id="0">
    <w:p w14:paraId="59F37A86" w14:textId="77777777" w:rsidR="00A03498" w:rsidRDefault="00A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A03498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63FDA"/>
    <w:rsid w:val="001A7898"/>
    <w:rsid w:val="001E24E7"/>
    <w:rsid w:val="001E7753"/>
    <w:rsid w:val="00215226"/>
    <w:rsid w:val="002368CF"/>
    <w:rsid w:val="00245DA9"/>
    <w:rsid w:val="00294965"/>
    <w:rsid w:val="002A3883"/>
    <w:rsid w:val="002C3DFB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07604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3299B"/>
    <w:rsid w:val="00652FA1"/>
    <w:rsid w:val="00656389"/>
    <w:rsid w:val="00665B6B"/>
    <w:rsid w:val="006B1AC5"/>
    <w:rsid w:val="006C3864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29D3"/>
    <w:rsid w:val="008E7584"/>
    <w:rsid w:val="00936201"/>
    <w:rsid w:val="009447B0"/>
    <w:rsid w:val="009725AF"/>
    <w:rsid w:val="009C060A"/>
    <w:rsid w:val="009C26A3"/>
    <w:rsid w:val="009C3363"/>
    <w:rsid w:val="00A023CE"/>
    <w:rsid w:val="00A03498"/>
    <w:rsid w:val="00A05E2E"/>
    <w:rsid w:val="00A17F4F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A6B57"/>
    <w:rsid w:val="00BB502A"/>
    <w:rsid w:val="00BC5A70"/>
    <w:rsid w:val="00BE31E6"/>
    <w:rsid w:val="00BF313E"/>
    <w:rsid w:val="00BF436D"/>
    <w:rsid w:val="00BF7F1C"/>
    <w:rsid w:val="00C02620"/>
    <w:rsid w:val="00C0279F"/>
    <w:rsid w:val="00C11954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8D2F-186F-4CB0-B3AF-0FE5E7E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ABAT Marie-noelle</cp:lastModifiedBy>
  <cp:revision>3</cp:revision>
  <dcterms:created xsi:type="dcterms:W3CDTF">2021-11-04T14:33:00Z</dcterms:created>
  <dcterms:modified xsi:type="dcterms:W3CDTF">2021-11-04T14:41:00Z</dcterms:modified>
</cp:coreProperties>
</file>